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9B1D1" w14:textId="77777777" w:rsidR="004109A8" w:rsidRPr="00653367" w:rsidRDefault="00653367" w:rsidP="00653367">
      <w:pPr>
        <w:jc w:val="center"/>
        <w:rPr>
          <w:sz w:val="28"/>
          <w:szCs w:val="28"/>
        </w:rPr>
      </w:pPr>
      <w:r w:rsidRPr="00653367">
        <w:rPr>
          <w:sz w:val="28"/>
          <w:szCs w:val="28"/>
        </w:rPr>
        <w:t>Borough of Bryn Athyn</w:t>
      </w:r>
    </w:p>
    <w:p w14:paraId="6BB75A7E" w14:textId="77777777" w:rsidR="00653367" w:rsidRPr="00653367" w:rsidRDefault="00653367" w:rsidP="00653367">
      <w:pPr>
        <w:jc w:val="center"/>
        <w:rPr>
          <w:sz w:val="28"/>
          <w:szCs w:val="28"/>
        </w:rPr>
      </w:pPr>
      <w:r w:rsidRPr="00653367">
        <w:rPr>
          <w:sz w:val="28"/>
          <w:szCs w:val="28"/>
        </w:rPr>
        <w:t>Finance Committee</w:t>
      </w:r>
    </w:p>
    <w:p w14:paraId="74177D1F" w14:textId="77777777" w:rsidR="00653367" w:rsidRPr="00653367" w:rsidRDefault="00653367" w:rsidP="00653367">
      <w:pPr>
        <w:jc w:val="center"/>
        <w:rPr>
          <w:sz w:val="28"/>
          <w:szCs w:val="28"/>
        </w:rPr>
      </w:pPr>
      <w:r w:rsidRPr="00653367">
        <w:rPr>
          <w:sz w:val="28"/>
          <w:szCs w:val="28"/>
        </w:rPr>
        <w:t>Meeting Minutes</w:t>
      </w:r>
    </w:p>
    <w:p w14:paraId="4427F716" w14:textId="77777777" w:rsidR="00597458" w:rsidRPr="0008028B" w:rsidRDefault="00597458" w:rsidP="000A2A5B">
      <w:pPr>
        <w:pBdr>
          <w:bottom w:val="thinThickMediumGap" w:sz="24" w:space="1" w:color="D99594" w:themeColor="accent2" w:themeTint="99"/>
        </w:pBdr>
        <w:rPr>
          <w:color w:val="C00000"/>
        </w:rPr>
      </w:pPr>
    </w:p>
    <w:p w14:paraId="4C3EE554" w14:textId="77777777" w:rsidR="000A2A5B" w:rsidRDefault="000A2A5B"/>
    <w:p w14:paraId="23F0954B" w14:textId="67A379D3" w:rsidR="00653367" w:rsidRDefault="00D1572F">
      <w:r>
        <w:t>May 19</w:t>
      </w:r>
      <w:r w:rsidR="002315B3">
        <w:t>, 2020</w:t>
      </w:r>
    </w:p>
    <w:p w14:paraId="5F9C268D" w14:textId="7881A77A" w:rsidR="00653367" w:rsidRDefault="002315B3">
      <w:r>
        <w:t>6:00pm</w:t>
      </w:r>
    </w:p>
    <w:p w14:paraId="047FD3EE" w14:textId="77777777" w:rsidR="00653367" w:rsidRDefault="00653367"/>
    <w:p w14:paraId="36F209BC" w14:textId="086C502C" w:rsidR="00653367" w:rsidRDefault="00653367">
      <w:r>
        <w:t>In attendance:</w:t>
      </w:r>
      <w:r>
        <w:tab/>
        <w:t>Duane Hyatt, Chair</w:t>
      </w:r>
      <w:r w:rsidR="00D23EBE">
        <w:tab/>
      </w:r>
      <w:r w:rsidR="00D23EBE">
        <w:tab/>
      </w:r>
      <w:r w:rsidR="002C7F86">
        <w:tab/>
      </w:r>
    </w:p>
    <w:p w14:paraId="182A1651" w14:textId="2B30C117" w:rsidR="00653367" w:rsidRDefault="00653367">
      <w:r>
        <w:tab/>
      </w:r>
      <w:r>
        <w:tab/>
      </w:r>
      <w:r>
        <w:tab/>
        <w:t>Vikki Trost</w:t>
      </w:r>
      <w:r w:rsidR="00D23EBE">
        <w:tab/>
      </w:r>
      <w:r w:rsidR="00D23EBE">
        <w:tab/>
      </w:r>
      <w:r w:rsidR="00D23EBE">
        <w:tab/>
      </w:r>
      <w:r w:rsidR="00D23EBE">
        <w:tab/>
      </w:r>
    </w:p>
    <w:p w14:paraId="46A4DDC5" w14:textId="1C5DFDD6" w:rsidR="00D23EBE" w:rsidRDefault="008145C2">
      <w:r>
        <w:tab/>
      </w:r>
      <w:r>
        <w:tab/>
      </w:r>
      <w:r>
        <w:tab/>
      </w:r>
      <w:r w:rsidR="000A7854">
        <w:t>Glenn Gurney</w:t>
      </w:r>
      <w:r w:rsidR="00D23EBE">
        <w:tab/>
      </w:r>
      <w:r w:rsidR="00D23EBE">
        <w:tab/>
      </w:r>
    </w:p>
    <w:p w14:paraId="3DDCB78B" w14:textId="538704C3" w:rsidR="00D23EBE" w:rsidRDefault="000A7854">
      <w:r>
        <w:tab/>
      </w:r>
      <w:r>
        <w:tab/>
      </w:r>
      <w:r>
        <w:tab/>
        <w:t xml:space="preserve">Chris Carter </w:t>
      </w:r>
    </w:p>
    <w:p w14:paraId="0895D565" w14:textId="7F0AD288" w:rsidR="002315B3" w:rsidRDefault="002315B3">
      <w:r>
        <w:tab/>
      </w:r>
      <w:r>
        <w:tab/>
      </w:r>
      <w:r>
        <w:tab/>
        <w:t>Jeff Elsing</w:t>
      </w:r>
    </w:p>
    <w:p w14:paraId="51D6F79D" w14:textId="77777777" w:rsidR="000A7854" w:rsidRPr="00D23EBE" w:rsidRDefault="000A7854"/>
    <w:p w14:paraId="577A1554" w14:textId="5458E0BC" w:rsidR="00C367AD" w:rsidRDefault="00C367AD">
      <w:r>
        <w:t>The meeting was called to order by Chairman Duane Hyatt</w:t>
      </w:r>
      <w:r w:rsidR="00751B05">
        <w:t xml:space="preserve"> at </w:t>
      </w:r>
      <w:r w:rsidR="002315B3">
        <w:t>6:00</w:t>
      </w:r>
      <w:r w:rsidR="00A41746">
        <w:t>pm.</w:t>
      </w:r>
    </w:p>
    <w:p w14:paraId="01911C73" w14:textId="43FEBBBC" w:rsidR="00F738AF" w:rsidRDefault="00F738AF" w:rsidP="00F93748"/>
    <w:p w14:paraId="1E74EB19" w14:textId="77777777" w:rsidR="000A7854" w:rsidRDefault="000A7854" w:rsidP="00F93748"/>
    <w:p w14:paraId="27BA92FC" w14:textId="77777777" w:rsidR="000A7854" w:rsidRPr="002C7F86" w:rsidRDefault="000A7854" w:rsidP="000A7854">
      <w:pPr>
        <w:rPr>
          <w:b/>
          <w:bCs/>
          <w:u w:val="single"/>
        </w:rPr>
      </w:pPr>
      <w:r w:rsidRPr="002C7F86">
        <w:rPr>
          <w:b/>
          <w:bCs/>
          <w:u w:val="single"/>
        </w:rPr>
        <w:t>Minutes</w:t>
      </w:r>
    </w:p>
    <w:p w14:paraId="3BA590AF" w14:textId="77777777" w:rsidR="000A7854" w:rsidRDefault="000A7854" w:rsidP="000A7854"/>
    <w:p w14:paraId="59AC59D2" w14:textId="41305A48" w:rsidR="000A7854" w:rsidRDefault="000A7854" w:rsidP="000A7854">
      <w:r>
        <w:t xml:space="preserve">The Committee approved the </w:t>
      </w:r>
      <w:r w:rsidR="00D1572F">
        <w:t>February 18</w:t>
      </w:r>
      <w:r w:rsidR="00AC6687">
        <w:t>, 2020</w:t>
      </w:r>
      <w:r>
        <w:t xml:space="preserve"> meeting minutes.</w:t>
      </w:r>
      <w:r w:rsidR="00D1572F">
        <w:t xml:space="preserve">   The March and April meetings were cancelled due to the COVID-19 State Shutdown.</w:t>
      </w:r>
    </w:p>
    <w:p w14:paraId="2BEDF900" w14:textId="0464F7DF" w:rsidR="001C6AAE" w:rsidRDefault="001C6AAE" w:rsidP="00F93748"/>
    <w:p w14:paraId="3200FC82" w14:textId="77777777" w:rsidR="005149EA" w:rsidRDefault="005149EA" w:rsidP="002C1901"/>
    <w:p w14:paraId="1795C066" w14:textId="249882B7" w:rsidR="00504D37" w:rsidRPr="00504D37" w:rsidRDefault="00504D37" w:rsidP="002C1901">
      <w:pPr>
        <w:rPr>
          <w:b/>
          <w:bCs/>
          <w:u w:val="single"/>
        </w:rPr>
      </w:pPr>
      <w:r w:rsidRPr="00504D37">
        <w:rPr>
          <w:b/>
          <w:bCs/>
          <w:u w:val="single"/>
        </w:rPr>
        <w:t>Health Insurance</w:t>
      </w:r>
    </w:p>
    <w:p w14:paraId="375B2863" w14:textId="09DB6726" w:rsidR="00504D37" w:rsidRDefault="00504D37" w:rsidP="002C1901"/>
    <w:p w14:paraId="4110C6EA" w14:textId="672E0918" w:rsidR="005149EA" w:rsidRDefault="005149EA" w:rsidP="002C1901">
      <w:r>
        <w:t>The committee would like to see a comparison of the proposed DVIT plan and the current Keystone plan.  Vikki will contact our benefits consultant, Trina Wilson and the DVIT representative, Anna Lin for information.</w:t>
      </w:r>
    </w:p>
    <w:p w14:paraId="06D6C2EA" w14:textId="1757A038" w:rsidR="00F0254A" w:rsidRDefault="00F0254A" w:rsidP="002C1901"/>
    <w:p w14:paraId="17AA387F" w14:textId="0BDA92A7" w:rsidR="001F492D" w:rsidRDefault="001F492D" w:rsidP="002C1901"/>
    <w:p w14:paraId="5B38C245" w14:textId="67154AA3" w:rsidR="006E7C32" w:rsidRPr="006E7C32" w:rsidRDefault="006E7C32" w:rsidP="002C1901">
      <w:pPr>
        <w:rPr>
          <w:b/>
          <w:bCs/>
          <w:u w:val="single"/>
        </w:rPr>
      </w:pPr>
      <w:r w:rsidRPr="006E7C32">
        <w:rPr>
          <w:b/>
          <w:bCs/>
          <w:u w:val="single"/>
        </w:rPr>
        <w:t>2019 Audit</w:t>
      </w:r>
    </w:p>
    <w:p w14:paraId="735E82EC" w14:textId="77777777" w:rsidR="006E7C32" w:rsidRDefault="006E7C32" w:rsidP="002C1901"/>
    <w:p w14:paraId="36DD2EC0" w14:textId="542D929D" w:rsidR="006E7C32" w:rsidRDefault="006E7C32" w:rsidP="002C1901">
      <w:r>
        <w:t>Mr. Hyatt asked that the fiscal 2019 transfers be added to the next agenda since the 2019 Annual Audit has been completed.</w:t>
      </w:r>
    </w:p>
    <w:p w14:paraId="5EF12E77" w14:textId="65906DC2" w:rsidR="006E7C32" w:rsidRDefault="006E7C32" w:rsidP="002C1901"/>
    <w:p w14:paraId="70CFA635" w14:textId="77777777" w:rsidR="006E7C32" w:rsidRPr="00A447A3" w:rsidRDefault="006E7C32" w:rsidP="002C1901"/>
    <w:p w14:paraId="0DEF52AF" w14:textId="7F81093D" w:rsidR="001F492D" w:rsidRPr="006E7C32" w:rsidRDefault="006E7C32" w:rsidP="00423ACB">
      <w:pPr>
        <w:rPr>
          <w:b/>
          <w:bCs/>
          <w:u w:val="single"/>
        </w:rPr>
      </w:pPr>
      <w:r w:rsidRPr="006E7C32">
        <w:rPr>
          <w:b/>
          <w:bCs/>
          <w:u w:val="single"/>
        </w:rPr>
        <w:t>Zoning Permit for Chickens</w:t>
      </w:r>
    </w:p>
    <w:p w14:paraId="144C74E8" w14:textId="77777777" w:rsidR="006E7C32" w:rsidRDefault="006E7C32" w:rsidP="00423ACB"/>
    <w:p w14:paraId="0BCCD6AD" w14:textId="1770A42B" w:rsidR="001F492D" w:rsidRDefault="006E7C32" w:rsidP="00423ACB">
      <w:r>
        <w:t>Vikki Trost introduced the subject explaining that the updated Zoning Ordinance of 2018 requires permits for keeping chickens/coops.  The committee discussed and agreed that a separate zoning permit should be created for chickens; one permit for both the chickens and the coop.  A fee of $50 was agreed to be a reasonable fee for the permit.  The fee should be added to the Borough Fee Schedule as “Keeping of Chicken Hens”.  The Committee members agreed to make this recommendation to Borough Council.</w:t>
      </w:r>
    </w:p>
    <w:p w14:paraId="5756D079" w14:textId="38889D68" w:rsidR="006E7C32" w:rsidRDefault="006E7C32" w:rsidP="00423ACB"/>
    <w:p w14:paraId="6C0B6463" w14:textId="403F6AA9" w:rsidR="006E7C32" w:rsidRDefault="006E7C32" w:rsidP="00423ACB">
      <w:r>
        <w:t>A list of residents keeping chicken will be developed.</w:t>
      </w:r>
    </w:p>
    <w:p w14:paraId="5BEBBCDE" w14:textId="7DB98AEE" w:rsidR="006E7C32" w:rsidRDefault="006E7C32" w:rsidP="00423ACB"/>
    <w:p w14:paraId="5213B715" w14:textId="628BAC62" w:rsidR="006E7C32" w:rsidRPr="00F166EA" w:rsidRDefault="006E7C32" w:rsidP="00423ACB">
      <w:pPr>
        <w:rPr>
          <w:b/>
          <w:bCs/>
          <w:u w:val="single"/>
        </w:rPr>
      </w:pPr>
      <w:r w:rsidRPr="00F166EA">
        <w:rPr>
          <w:b/>
          <w:bCs/>
          <w:u w:val="single"/>
        </w:rPr>
        <w:lastRenderedPageBreak/>
        <w:t>Sewer Bills</w:t>
      </w:r>
    </w:p>
    <w:p w14:paraId="23611D0C" w14:textId="5FA408FC" w:rsidR="006E7C32" w:rsidRDefault="006E7C32" w:rsidP="00423ACB"/>
    <w:p w14:paraId="32F98B28" w14:textId="00F4C11B" w:rsidR="006E7C32" w:rsidRDefault="006E7C32" w:rsidP="00423ACB">
      <w:r>
        <w:t>Vikki reported that the second quarter sewer bills which were supposed to be amended after Council adopted a new sewer ordinance</w:t>
      </w:r>
      <w:r w:rsidR="00F166EA">
        <w:t xml:space="preserve"> last month with a new usage calculation, have still not been sent out.  The Committee agreed to send the second quarter sewer bills out </w:t>
      </w:r>
      <w:r w:rsidR="00842109">
        <w:t>using</w:t>
      </w:r>
      <w:r w:rsidR="00F166EA">
        <w:t xml:space="preserve"> the old calculation </w:t>
      </w:r>
      <w:r w:rsidR="00842109">
        <w:t xml:space="preserve">method </w:t>
      </w:r>
      <w:r w:rsidR="00F166EA">
        <w:t>and rates.   Borough Council will be able to schedule a public hearing to adopt the ordinance at the July meeting.</w:t>
      </w:r>
    </w:p>
    <w:p w14:paraId="341549C6" w14:textId="550BB74D" w:rsidR="00F166EA" w:rsidRDefault="00F166EA" w:rsidP="00423ACB"/>
    <w:p w14:paraId="3D83D5F8" w14:textId="77777777" w:rsidR="00F166EA" w:rsidRDefault="00F166EA" w:rsidP="00423ACB"/>
    <w:p w14:paraId="5C0A1855" w14:textId="275D271F" w:rsidR="00F166EA" w:rsidRPr="00F166EA" w:rsidRDefault="00F166EA" w:rsidP="00423ACB">
      <w:pPr>
        <w:rPr>
          <w:b/>
          <w:bCs/>
          <w:u w:val="single"/>
        </w:rPr>
      </w:pPr>
      <w:r w:rsidRPr="00F166EA">
        <w:rPr>
          <w:b/>
          <w:bCs/>
          <w:u w:val="single"/>
        </w:rPr>
        <w:t>Trash Contract</w:t>
      </w:r>
    </w:p>
    <w:p w14:paraId="3BB2A109" w14:textId="4ED8A8C4" w:rsidR="00F166EA" w:rsidRDefault="00F166EA" w:rsidP="00423ACB"/>
    <w:p w14:paraId="68CF4084" w14:textId="184CCC11" w:rsidR="00F166EA" w:rsidRDefault="00F166EA" w:rsidP="00423ACB">
      <w:r>
        <w:t>Vikki reported that there have been an unusually high number of complaints about missed trash pickups, particularly yard waste, over the past few months.  Vikki noted that the contracted hauler has not been responsive to calls and emails and that she has had to involve Lower Moreland to get any kind of response.  Vikki will set up a meeting with Republic Services and report back to the committee.  The current contract ends on December 31, 2020 and Vikki will work with Lower Moreland Township on the new contract.</w:t>
      </w:r>
    </w:p>
    <w:p w14:paraId="5D90925B" w14:textId="05B47280" w:rsidR="001F492D" w:rsidRDefault="001F492D" w:rsidP="00423ACB"/>
    <w:p w14:paraId="76993F16" w14:textId="77777777" w:rsidR="00F166EA" w:rsidRDefault="00F166EA" w:rsidP="00423ACB"/>
    <w:p w14:paraId="0368ECE2" w14:textId="05642EB5" w:rsidR="001F492D" w:rsidRPr="00F166EA" w:rsidRDefault="00F166EA" w:rsidP="00423ACB">
      <w:pPr>
        <w:rPr>
          <w:b/>
          <w:bCs/>
          <w:u w:val="single"/>
        </w:rPr>
      </w:pPr>
      <w:r w:rsidRPr="00F166EA">
        <w:rPr>
          <w:b/>
          <w:bCs/>
          <w:u w:val="single"/>
        </w:rPr>
        <w:t>COVID-19 Budget Impact</w:t>
      </w:r>
    </w:p>
    <w:p w14:paraId="6F608315" w14:textId="6EDAE64C" w:rsidR="00F166EA" w:rsidRDefault="00F166EA" w:rsidP="00423ACB"/>
    <w:p w14:paraId="5EC1D257" w14:textId="1A6E183F" w:rsidR="00F166EA" w:rsidRDefault="00F166EA" w:rsidP="00423ACB">
      <w:r>
        <w:t>Vikki reported that there has not been much of an impact on Real Estate Taxes which were mostly collected when the Shutdown started.  Earned Income Tax will be impacted as many people have not been working.  Mr. Hyatt noted that the Academy of the New Church has been trying to keep people employed.  We have no information on the Masons Mill Business Park level of employment.  Vikki reported that there were some equipment and supply purchases made in response to the PA Governor and CDC recommendations and requirements.</w:t>
      </w:r>
    </w:p>
    <w:p w14:paraId="4567F02A" w14:textId="0CA4FB9C" w:rsidR="00F166EA" w:rsidRDefault="00F166EA" w:rsidP="00423ACB"/>
    <w:p w14:paraId="30555788" w14:textId="70161DBC" w:rsidR="00F166EA" w:rsidRDefault="00F166EA" w:rsidP="00423ACB"/>
    <w:p w14:paraId="1B7FA11F" w14:textId="19AF4E4C" w:rsidR="00F166EA" w:rsidRPr="00F81B22" w:rsidRDefault="00F166EA" w:rsidP="00423ACB">
      <w:pPr>
        <w:rPr>
          <w:b/>
          <w:bCs/>
          <w:u w:val="single"/>
        </w:rPr>
      </w:pPr>
      <w:r w:rsidRPr="00F81B22">
        <w:rPr>
          <w:b/>
          <w:bCs/>
          <w:u w:val="single"/>
        </w:rPr>
        <w:t>NEW ITEMS</w:t>
      </w:r>
    </w:p>
    <w:p w14:paraId="755B78C5" w14:textId="5135227D" w:rsidR="00F166EA" w:rsidRDefault="00F166EA" w:rsidP="00423ACB"/>
    <w:p w14:paraId="7E78F83D" w14:textId="6B42B6ED" w:rsidR="00F166EA" w:rsidRDefault="00F166EA" w:rsidP="00423ACB">
      <w:r>
        <w:t xml:space="preserve">Glenn Gurney reported that Reid Heinrichs moved from the Borough Office to a newly constructed office space in the Sewer Plant </w:t>
      </w:r>
      <w:r w:rsidR="006209FD">
        <w:t>b</w:t>
      </w:r>
      <w:r>
        <w:t xml:space="preserve">lower </w:t>
      </w:r>
      <w:r w:rsidR="006209FD">
        <w:t>h</w:t>
      </w:r>
      <w:r>
        <w:t>ouse</w:t>
      </w:r>
      <w:r w:rsidR="006209FD">
        <w:t xml:space="preserve">.  The remaining issue to be resolved is accessibility to the internet for the office and plant.  One of the planned projects has been to </w:t>
      </w:r>
      <w:r w:rsidR="00F81B22">
        <w:t xml:space="preserve">automate the various processes at the plant.  Nick Rose has been consulted to work on the plan to run a line to the plant.  ANC and BA Church will be contacted for permission to use the poles near the thrift shop to run the line to the plant.  This will allow us to offer internet to ANC for their trash area as well.  Quotes have been solicited from Comcast and Verizon.  This work has not been budgeted, so the Finance Committee will need to discuss how to pay for the work.  </w:t>
      </w:r>
    </w:p>
    <w:p w14:paraId="797092F0" w14:textId="71FE64F3" w:rsidR="00F81B22" w:rsidRDefault="00F81B22" w:rsidP="00423ACB"/>
    <w:p w14:paraId="4773BA82" w14:textId="77777777" w:rsidR="00AB16EB" w:rsidRDefault="00AB16EB" w:rsidP="00423ACB"/>
    <w:p w14:paraId="212CC890" w14:textId="1B1435B6" w:rsidR="00F81B22" w:rsidRPr="00AB16EB" w:rsidRDefault="00F81B22" w:rsidP="00423ACB">
      <w:pPr>
        <w:rPr>
          <w:b/>
          <w:bCs/>
          <w:u w:val="single"/>
        </w:rPr>
      </w:pPr>
      <w:r w:rsidRPr="00AB16EB">
        <w:rPr>
          <w:b/>
          <w:bCs/>
          <w:u w:val="single"/>
        </w:rPr>
        <w:t>OLD ITEMS</w:t>
      </w:r>
    </w:p>
    <w:p w14:paraId="715D52DE" w14:textId="244100FE" w:rsidR="00F81B22" w:rsidRDefault="00F81B22" w:rsidP="00423ACB"/>
    <w:p w14:paraId="6CCFCAF1" w14:textId="6EE937A6" w:rsidR="00F81B22" w:rsidRDefault="00F81B22" w:rsidP="00423ACB">
      <w:r>
        <w:t xml:space="preserve">Vikki reported that Portnoff has suggested that they have not generated enough revenue from the Borough to continue to represent the Borough.  The Odhner property on Alnwick </w:t>
      </w:r>
      <w:r>
        <w:lastRenderedPageBreak/>
        <w:t>Road continues to accumulate charges and late fees as they refuse to pay their usage bills.  Vikki will look into another attorney for collection and have the Solicitor file additional liens on the Odhner property.</w:t>
      </w:r>
    </w:p>
    <w:p w14:paraId="3C1444BC" w14:textId="77777777" w:rsidR="00F81B22" w:rsidRDefault="00F81B22" w:rsidP="00423ACB"/>
    <w:p w14:paraId="12B6189C" w14:textId="77777777" w:rsidR="00F166EA" w:rsidRDefault="00F166EA" w:rsidP="00423ACB"/>
    <w:p w14:paraId="3EEECE89" w14:textId="459766BC" w:rsidR="00CB6290" w:rsidRPr="00A447A3" w:rsidRDefault="008C0C4F" w:rsidP="00423ACB">
      <w:r w:rsidRPr="00A447A3">
        <w:t>The meeting was adjourned</w:t>
      </w:r>
      <w:r w:rsidR="009B79D8">
        <w:t xml:space="preserve"> at </w:t>
      </w:r>
      <w:r w:rsidR="00F81B22">
        <w:t>7</w:t>
      </w:r>
      <w:r w:rsidR="00207558">
        <w:t>:</w:t>
      </w:r>
      <w:r w:rsidR="00F81B22">
        <w:t>0</w:t>
      </w:r>
      <w:r w:rsidR="00504D37">
        <w:t>5</w:t>
      </w:r>
      <w:r w:rsidR="009B79D8">
        <w:t>pm</w:t>
      </w:r>
      <w:r w:rsidR="00A447A3" w:rsidRPr="00A447A3">
        <w:t>.</w:t>
      </w:r>
    </w:p>
    <w:p w14:paraId="18417CA8" w14:textId="4BF8B7D5" w:rsidR="00261A17" w:rsidRDefault="00261A17"/>
    <w:p w14:paraId="1FB14E3B" w14:textId="77777777" w:rsidR="00F81B22" w:rsidRDefault="00F81B22"/>
    <w:p w14:paraId="3C20D228" w14:textId="77777777" w:rsidR="00446A5A" w:rsidRPr="00EE6DC4" w:rsidRDefault="00446A5A">
      <w:pPr>
        <w:rPr>
          <w:b/>
          <w:i/>
          <w:sz w:val="22"/>
        </w:rPr>
      </w:pPr>
      <w:r w:rsidRPr="00EE6DC4">
        <w:rPr>
          <w:b/>
          <w:i/>
          <w:sz w:val="22"/>
        </w:rPr>
        <w:t>For the next meeting:</w:t>
      </w:r>
    </w:p>
    <w:p w14:paraId="3BBAAFB4" w14:textId="24E7731E" w:rsidR="002C7F86" w:rsidRDefault="005149EA" w:rsidP="001E4DEE">
      <w:pPr>
        <w:pStyle w:val="ListParagraph"/>
        <w:numPr>
          <w:ilvl w:val="0"/>
          <w:numId w:val="3"/>
        </w:numPr>
        <w:rPr>
          <w:b/>
          <w:i/>
          <w:sz w:val="22"/>
        </w:rPr>
      </w:pPr>
      <w:r>
        <w:rPr>
          <w:b/>
          <w:i/>
          <w:sz w:val="22"/>
        </w:rPr>
        <w:t>Vikki will request comparisons for health insurance.</w:t>
      </w:r>
    </w:p>
    <w:p w14:paraId="1E450A68" w14:textId="1B9151DB" w:rsidR="00612A94" w:rsidRPr="00EE6DC4" w:rsidRDefault="00612A94" w:rsidP="001E4DEE">
      <w:pPr>
        <w:pStyle w:val="ListParagraph"/>
        <w:numPr>
          <w:ilvl w:val="0"/>
          <w:numId w:val="3"/>
        </w:numPr>
        <w:rPr>
          <w:b/>
          <w:i/>
          <w:sz w:val="22"/>
        </w:rPr>
      </w:pPr>
      <w:r w:rsidRPr="00EE6DC4">
        <w:rPr>
          <w:b/>
          <w:i/>
          <w:sz w:val="22"/>
        </w:rPr>
        <w:t>Vikki will send a reminder to the committee regarding the</w:t>
      </w:r>
      <w:r w:rsidR="001439D2" w:rsidRPr="00EE6DC4">
        <w:rPr>
          <w:b/>
          <w:i/>
          <w:sz w:val="22"/>
        </w:rPr>
        <w:t xml:space="preserve"> </w:t>
      </w:r>
      <w:r w:rsidR="006E7BD4" w:rsidRPr="00EE6DC4">
        <w:rPr>
          <w:b/>
          <w:i/>
          <w:sz w:val="22"/>
        </w:rPr>
        <w:t xml:space="preserve">next </w:t>
      </w:r>
      <w:r w:rsidR="000871F0" w:rsidRPr="00EE6DC4">
        <w:rPr>
          <w:b/>
          <w:i/>
          <w:sz w:val="22"/>
        </w:rPr>
        <w:t xml:space="preserve">meeting on </w:t>
      </w:r>
      <w:r w:rsidR="006E7BD4" w:rsidRPr="00EE6DC4">
        <w:rPr>
          <w:b/>
          <w:i/>
          <w:sz w:val="22"/>
        </w:rPr>
        <w:t xml:space="preserve">the </w:t>
      </w:r>
      <w:r w:rsidR="0073788C" w:rsidRPr="00EE6DC4">
        <w:rPr>
          <w:b/>
          <w:i/>
          <w:sz w:val="22"/>
        </w:rPr>
        <w:t>Friday prior</w:t>
      </w:r>
      <w:r w:rsidR="006E7BD4" w:rsidRPr="00EE6DC4">
        <w:rPr>
          <w:b/>
          <w:i/>
          <w:sz w:val="22"/>
        </w:rPr>
        <w:t xml:space="preserve"> to the meeting.</w:t>
      </w:r>
      <w:r w:rsidR="009052B2" w:rsidRPr="00EE6DC4">
        <w:rPr>
          <w:b/>
          <w:i/>
          <w:sz w:val="22"/>
        </w:rPr>
        <w:t xml:space="preserve"> </w:t>
      </w:r>
    </w:p>
    <w:p w14:paraId="59AD0555" w14:textId="77777777" w:rsidR="00BE7779" w:rsidRPr="00EE6DC4" w:rsidRDefault="00BE7779">
      <w:pPr>
        <w:rPr>
          <w:b/>
          <w:i/>
          <w:sz w:val="22"/>
          <w:highlight w:val="yellow"/>
        </w:rPr>
      </w:pPr>
    </w:p>
    <w:p w14:paraId="09460D4D" w14:textId="0F1C4E68" w:rsidR="00821D95" w:rsidRPr="00234D5C" w:rsidRDefault="005901E8" w:rsidP="00821D95">
      <w:pPr>
        <w:rPr>
          <w:sz w:val="22"/>
        </w:rPr>
      </w:pPr>
      <w:r w:rsidRPr="00EE6DC4">
        <w:rPr>
          <w:b/>
          <w:i/>
          <w:sz w:val="22"/>
        </w:rPr>
        <w:t xml:space="preserve">Next meeting date: </w:t>
      </w:r>
      <w:r w:rsidR="00B16B4D" w:rsidRPr="00EE6DC4">
        <w:rPr>
          <w:b/>
          <w:i/>
          <w:sz w:val="22"/>
        </w:rPr>
        <w:t xml:space="preserve">  </w:t>
      </w:r>
      <w:r w:rsidR="00F81B22">
        <w:rPr>
          <w:b/>
          <w:i/>
          <w:sz w:val="22"/>
        </w:rPr>
        <w:t>June 16</w:t>
      </w:r>
      <w:r w:rsidR="002C10D1">
        <w:rPr>
          <w:b/>
          <w:i/>
          <w:sz w:val="22"/>
        </w:rPr>
        <w:t>, 2020</w:t>
      </w:r>
      <w:r w:rsidRPr="00EE6DC4">
        <w:rPr>
          <w:b/>
          <w:i/>
          <w:sz w:val="22"/>
        </w:rPr>
        <w:t xml:space="preserve"> at </w:t>
      </w:r>
      <w:r w:rsidR="002C10D1">
        <w:rPr>
          <w:b/>
          <w:i/>
          <w:sz w:val="22"/>
        </w:rPr>
        <w:t>6:00</w:t>
      </w:r>
      <w:r w:rsidRPr="00EE6DC4">
        <w:rPr>
          <w:b/>
          <w:i/>
          <w:sz w:val="22"/>
        </w:rPr>
        <w:t>pm in Borough Hall.</w:t>
      </w:r>
    </w:p>
    <w:sectPr w:rsidR="00821D95" w:rsidRPr="00234D5C" w:rsidSect="0059745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687A" w14:textId="77777777" w:rsidR="0014404B" w:rsidRDefault="0014404B" w:rsidP="00002AE6">
      <w:r>
        <w:separator/>
      </w:r>
    </w:p>
  </w:endnote>
  <w:endnote w:type="continuationSeparator" w:id="0">
    <w:p w14:paraId="4611B41D" w14:textId="77777777" w:rsidR="0014404B" w:rsidRDefault="0014404B" w:rsidP="0000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FBAC" w14:textId="6B36C243" w:rsidR="00D8297F" w:rsidRDefault="00D8297F" w:rsidP="00D8297F">
    <w:pPr>
      <w:pStyle w:val="Footer"/>
      <w:pBdr>
        <w:top w:val="thinThickSmallGap" w:sz="24" w:space="0"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i/>
        <w:sz w:val="16"/>
        <w:szCs w:val="16"/>
      </w:rPr>
      <w:t>v</w:t>
    </w:r>
    <w:r w:rsidRPr="00D8297F">
      <w:rPr>
        <w:rFonts w:asciiTheme="majorHAnsi" w:eastAsiaTheme="majorEastAsia" w:hAnsiTheme="majorHAnsi" w:cstheme="majorBidi"/>
        <w:i/>
        <w:sz w:val="16"/>
        <w:szCs w:val="16"/>
      </w:rPr>
      <w:t>st</w:t>
    </w:r>
    <w:proofErr w:type="spellEnd"/>
    <w:r>
      <w:rPr>
        <w:rFonts w:asciiTheme="majorHAnsi" w:eastAsiaTheme="majorEastAsia" w:hAnsiTheme="majorHAnsi" w:cstheme="majorBidi"/>
        <w:i/>
        <w:sz w:val="16"/>
        <w:szCs w:val="16"/>
      </w:rPr>
      <w:t xml:space="preserve"> </w:t>
    </w:r>
    <w:r w:rsidR="00756CCB">
      <w:rPr>
        <w:rFonts w:asciiTheme="majorHAnsi" w:eastAsiaTheme="majorEastAsia" w:hAnsiTheme="majorHAnsi" w:cstheme="majorBidi"/>
        <w:i/>
        <w:sz w:val="16"/>
        <w:szCs w:val="16"/>
      </w:rPr>
      <w:t>1</w:t>
    </w:r>
    <w:r w:rsidR="00501FA2">
      <w:rPr>
        <w:rFonts w:asciiTheme="majorHAnsi" w:eastAsiaTheme="majorEastAsia" w:hAnsiTheme="majorHAnsi" w:cstheme="majorBidi"/>
        <w:i/>
        <w:sz w:val="16"/>
        <w:szCs w:val="16"/>
      </w:rPr>
      <w:t>/</w:t>
    </w:r>
    <w:r w:rsidR="00180D74">
      <w:rPr>
        <w:rFonts w:asciiTheme="majorHAnsi" w:eastAsiaTheme="majorEastAsia" w:hAnsiTheme="majorHAnsi" w:cstheme="majorBidi"/>
        <w:i/>
        <w:sz w:val="16"/>
        <w:szCs w:val="16"/>
      </w:rPr>
      <w:t>30</w:t>
    </w:r>
    <w:r w:rsidR="003A5C11">
      <w:rPr>
        <w:rFonts w:asciiTheme="majorHAnsi" w:eastAsiaTheme="majorEastAsia" w:hAnsiTheme="majorHAnsi" w:cstheme="majorBidi"/>
        <w:i/>
        <w:sz w:val="16"/>
        <w:szCs w:val="16"/>
      </w:rPr>
      <w:t>/20</w:t>
    </w:r>
    <w:r w:rsidR="00180D74">
      <w:rPr>
        <w:rFonts w:asciiTheme="majorHAnsi" w:eastAsiaTheme="majorEastAsia" w:hAnsiTheme="majorHAnsi" w:cstheme="majorBidi"/>
        <w:i/>
        <w:sz w:val="16"/>
        <w:szCs w:val="16"/>
      </w:rPr>
      <w:t>20</w:t>
    </w:r>
    <w:r w:rsidR="002A25A5">
      <w:rPr>
        <w:rFonts w:asciiTheme="majorHAnsi" w:eastAsiaTheme="majorEastAsia" w:hAnsiTheme="majorHAnsi" w:cstheme="majorBidi"/>
        <w:i/>
        <w:sz w:val="16"/>
        <w:szCs w:val="16"/>
      </w:rPr>
      <w:t xml:space="preserve">   </w:t>
    </w:r>
    <w:r w:rsidR="00A37191">
      <w:rPr>
        <w:rFonts w:asciiTheme="majorHAnsi" w:eastAsiaTheme="majorEastAsia" w:hAnsiTheme="majorHAnsi" w:cstheme="majorBidi"/>
        <w:i/>
        <w:sz w:val="16"/>
        <w:szCs w:val="16"/>
      </w:rPr>
      <w:t xml:space="preserve"> </w:t>
    </w:r>
    <w:r w:rsidR="002A25A5">
      <w:rPr>
        <w:rFonts w:asciiTheme="majorHAnsi" w:eastAsiaTheme="majorEastAsia" w:hAnsiTheme="majorHAnsi" w:cstheme="majorBidi"/>
        <w:i/>
        <w:sz w:val="16"/>
        <w:szCs w:val="16"/>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92DB8" w:rsidRPr="00592DB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AF3AA9B" w14:textId="77777777" w:rsidR="00D8297F" w:rsidRDefault="00D8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175E1" w14:textId="77777777" w:rsidR="0014404B" w:rsidRDefault="0014404B" w:rsidP="00002AE6">
      <w:r>
        <w:separator/>
      </w:r>
    </w:p>
  </w:footnote>
  <w:footnote w:type="continuationSeparator" w:id="0">
    <w:p w14:paraId="7D7CD521" w14:textId="77777777" w:rsidR="0014404B" w:rsidRDefault="0014404B" w:rsidP="0000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7F7"/>
    <w:multiLevelType w:val="hybridMultilevel"/>
    <w:tmpl w:val="4AC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111BD"/>
    <w:multiLevelType w:val="hybridMultilevel"/>
    <w:tmpl w:val="642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36FD8"/>
    <w:multiLevelType w:val="hybridMultilevel"/>
    <w:tmpl w:val="0856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EC6793"/>
    <w:multiLevelType w:val="hybridMultilevel"/>
    <w:tmpl w:val="8BC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F58E5"/>
    <w:multiLevelType w:val="hybridMultilevel"/>
    <w:tmpl w:val="2E8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A18C7"/>
    <w:multiLevelType w:val="hybridMultilevel"/>
    <w:tmpl w:val="08D89378"/>
    <w:lvl w:ilvl="0" w:tplc="F322F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16F08"/>
    <w:multiLevelType w:val="hybridMultilevel"/>
    <w:tmpl w:val="B62E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456BA"/>
    <w:multiLevelType w:val="hybridMultilevel"/>
    <w:tmpl w:val="F1EA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311D3"/>
    <w:multiLevelType w:val="hybridMultilevel"/>
    <w:tmpl w:val="222A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0320C"/>
    <w:multiLevelType w:val="hybridMultilevel"/>
    <w:tmpl w:val="542E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E4DDA"/>
    <w:multiLevelType w:val="hybridMultilevel"/>
    <w:tmpl w:val="F8209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C6E97"/>
    <w:multiLevelType w:val="hybridMultilevel"/>
    <w:tmpl w:val="D7F8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E06EE"/>
    <w:multiLevelType w:val="hybridMultilevel"/>
    <w:tmpl w:val="720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61859"/>
    <w:multiLevelType w:val="hybridMultilevel"/>
    <w:tmpl w:val="96D8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A216D"/>
    <w:multiLevelType w:val="hybridMultilevel"/>
    <w:tmpl w:val="2842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D2B61"/>
    <w:multiLevelType w:val="hybridMultilevel"/>
    <w:tmpl w:val="CD12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17EDB"/>
    <w:multiLevelType w:val="hybridMultilevel"/>
    <w:tmpl w:val="C93C8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5"/>
  </w:num>
  <w:num w:numId="4">
    <w:abstractNumId w:val="10"/>
  </w:num>
  <w:num w:numId="5">
    <w:abstractNumId w:val="16"/>
  </w:num>
  <w:num w:numId="6">
    <w:abstractNumId w:val="1"/>
  </w:num>
  <w:num w:numId="7">
    <w:abstractNumId w:val="6"/>
  </w:num>
  <w:num w:numId="8">
    <w:abstractNumId w:val="3"/>
  </w:num>
  <w:num w:numId="9">
    <w:abstractNumId w:val="2"/>
  </w:num>
  <w:num w:numId="10">
    <w:abstractNumId w:val="14"/>
  </w:num>
  <w:num w:numId="11">
    <w:abstractNumId w:val="12"/>
  </w:num>
  <w:num w:numId="12">
    <w:abstractNumId w:val="11"/>
  </w:num>
  <w:num w:numId="13">
    <w:abstractNumId w:val="0"/>
  </w:num>
  <w:num w:numId="14">
    <w:abstractNumId w:val="7"/>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67"/>
    <w:rsid w:val="00002AE6"/>
    <w:rsid w:val="00003430"/>
    <w:rsid w:val="00012C4F"/>
    <w:rsid w:val="00020128"/>
    <w:rsid w:val="00020996"/>
    <w:rsid w:val="000225DE"/>
    <w:rsid w:val="0003286A"/>
    <w:rsid w:val="0003723B"/>
    <w:rsid w:val="00046279"/>
    <w:rsid w:val="00055C05"/>
    <w:rsid w:val="00061E41"/>
    <w:rsid w:val="00064C66"/>
    <w:rsid w:val="00067C6B"/>
    <w:rsid w:val="00075722"/>
    <w:rsid w:val="00080024"/>
    <w:rsid w:val="0008028B"/>
    <w:rsid w:val="000871F0"/>
    <w:rsid w:val="000904BE"/>
    <w:rsid w:val="000A0F6F"/>
    <w:rsid w:val="000A2A5B"/>
    <w:rsid w:val="000A60B1"/>
    <w:rsid w:val="000A7854"/>
    <w:rsid w:val="000B4305"/>
    <w:rsid w:val="000C0DEA"/>
    <w:rsid w:val="000C5585"/>
    <w:rsid w:val="000C58AD"/>
    <w:rsid w:val="000C6348"/>
    <w:rsid w:val="000D4517"/>
    <w:rsid w:val="000D4E06"/>
    <w:rsid w:val="000E277E"/>
    <w:rsid w:val="000E730E"/>
    <w:rsid w:val="000E797C"/>
    <w:rsid w:val="000F00C6"/>
    <w:rsid w:val="00101440"/>
    <w:rsid w:val="001017E6"/>
    <w:rsid w:val="00104A53"/>
    <w:rsid w:val="00116CC9"/>
    <w:rsid w:val="00137F3B"/>
    <w:rsid w:val="001439D2"/>
    <w:rsid w:val="0014404B"/>
    <w:rsid w:val="00150AEB"/>
    <w:rsid w:val="00153EA5"/>
    <w:rsid w:val="00154761"/>
    <w:rsid w:val="00157A0C"/>
    <w:rsid w:val="00171752"/>
    <w:rsid w:val="00180D74"/>
    <w:rsid w:val="00182B71"/>
    <w:rsid w:val="001959F2"/>
    <w:rsid w:val="00196EF8"/>
    <w:rsid w:val="001A119E"/>
    <w:rsid w:val="001A3871"/>
    <w:rsid w:val="001B18DE"/>
    <w:rsid w:val="001B1C0E"/>
    <w:rsid w:val="001B5F47"/>
    <w:rsid w:val="001C271C"/>
    <w:rsid w:val="001C37D9"/>
    <w:rsid w:val="001C6AAE"/>
    <w:rsid w:val="001E2153"/>
    <w:rsid w:val="001E4DEE"/>
    <w:rsid w:val="001F492D"/>
    <w:rsid w:val="00202260"/>
    <w:rsid w:val="00203109"/>
    <w:rsid w:val="0020402E"/>
    <w:rsid w:val="0020496B"/>
    <w:rsid w:val="00207558"/>
    <w:rsid w:val="0021142A"/>
    <w:rsid w:val="002133F8"/>
    <w:rsid w:val="00213C49"/>
    <w:rsid w:val="00215A0D"/>
    <w:rsid w:val="00217E24"/>
    <w:rsid w:val="00222473"/>
    <w:rsid w:val="002233D8"/>
    <w:rsid w:val="0022340C"/>
    <w:rsid w:val="0022472C"/>
    <w:rsid w:val="0022628E"/>
    <w:rsid w:val="002315B3"/>
    <w:rsid w:val="00234D5C"/>
    <w:rsid w:val="00235C2D"/>
    <w:rsid w:val="002377F2"/>
    <w:rsid w:val="002424A1"/>
    <w:rsid w:val="00242F65"/>
    <w:rsid w:val="002519D7"/>
    <w:rsid w:val="002567AE"/>
    <w:rsid w:val="00261A17"/>
    <w:rsid w:val="00267A14"/>
    <w:rsid w:val="00273351"/>
    <w:rsid w:val="002742F5"/>
    <w:rsid w:val="00276D4D"/>
    <w:rsid w:val="002855F7"/>
    <w:rsid w:val="00291CAE"/>
    <w:rsid w:val="002920EB"/>
    <w:rsid w:val="002A015B"/>
    <w:rsid w:val="002A25A5"/>
    <w:rsid w:val="002B0815"/>
    <w:rsid w:val="002C0998"/>
    <w:rsid w:val="002C10C3"/>
    <w:rsid w:val="002C10D1"/>
    <w:rsid w:val="002C1901"/>
    <w:rsid w:val="002C2822"/>
    <w:rsid w:val="002C684C"/>
    <w:rsid w:val="002C7F86"/>
    <w:rsid w:val="002E6B9A"/>
    <w:rsid w:val="002E6CA5"/>
    <w:rsid w:val="002F0D2D"/>
    <w:rsid w:val="002F3BB0"/>
    <w:rsid w:val="003050F5"/>
    <w:rsid w:val="00305DAB"/>
    <w:rsid w:val="00305E6A"/>
    <w:rsid w:val="003102BB"/>
    <w:rsid w:val="00312593"/>
    <w:rsid w:val="00320A39"/>
    <w:rsid w:val="00333441"/>
    <w:rsid w:val="00333DDF"/>
    <w:rsid w:val="00346774"/>
    <w:rsid w:val="003472DA"/>
    <w:rsid w:val="003527D5"/>
    <w:rsid w:val="003528D8"/>
    <w:rsid w:val="00360A95"/>
    <w:rsid w:val="003639F1"/>
    <w:rsid w:val="00364182"/>
    <w:rsid w:val="00364F07"/>
    <w:rsid w:val="00371D28"/>
    <w:rsid w:val="00385DB5"/>
    <w:rsid w:val="003921F3"/>
    <w:rsid w:val="0039515E"/>
    <w:rsid w:val="003A5C11"/>
    <w:rsid w:val="003A6F6B"/>
    <w:rsid w:val="003D0F33"/>
    <w:rsid w:val="003D1B9F"/>
    <w:rsid w:val="003D5D0C"/>
    <w:rsid w:val="003F2B84"/>
    <w:rsid w:val="004109A8"/>
    <w:rsid w:val="00411562"/>
    <w:rsid w:val="0041760D"/>
    <w:rsid w:val="00423ACB"/>
    <w:rsid w:val="00432847"/>
    <w:rsid w:val="00446A5A"/>
    <w:rsid w:val="00451816"/>
    <w:rsid w:val="004566A6"/>
    <w:rsid w:val="00465165"/>
    <w:rsid w:val="00471BB8"/>
    <w:rsid w:val="00484530"/>
    <w:rsid w:val="00491F88"/>
    <w:rsid w:val="004A70EA"/>
    <w:rsid w:val="004B096E"/>
    <w:rsid w:val="004B3341"/>
    <w:rsid w:val="004B5029"/>
    <w:rsid w:val="004C3425"/>
    <w:rsid w:val="004C5F01"/>
    <w:rsid w:val="004C6150"/>
    <w:rsid w:val="004C6B8A"/>
    <w:rsid w:val="004D38ED"/>
    <w:rsid w:val="004D44BC"/>
    <w:rsid w:val="004D4EB7"/>
    <w:rsid w:val="004E20C7"/>
    <w:rsid w:val="004E7D0A"/>
    <w:rsid w:val="004F3957"/>
    <w:rsid w:val="004F44A4"/>
    <w:rsid w:val="004F555E"/>
    <w:rsid w:val="00501FA2"/>
    <w:rsid w:val="00504D37"/>
    <w:rsid w:val="00512BF4"/>
    <w:rsid w:val="005133A4"/>
    <w:rsid w:val="005149EA"/>
    <w:rsid w:val="00524011"/>
    <w:rsid w:val="005271C4"/>
    <w:rsid w:val="0053433A"/>
    <w:rsid w:val="0053758C"/>
    <w:rsid w:val="0055127A"/>
    <w:rsid w:val="00551AB2"/>
    <w:rsid w:val="005571C8"/>
    <w:rsid w:val="005664B5"/>
    <w:rsid w:val="0057343E"/>
    <w:rsid w:val="00573754"/>
    <w:rsid w:val="005820C2"/>
    <w:rsid w:val="00582D80"/>
    <w:rsid w:val="005861CC"/>
    <w:rsid w:val="005901E8"/>
    <w:rsid w:val="00592DB8"/>
    <w:rsid w:val="00597458"/>
    <w:rsid w:val="005A1BB7"/>
    <w:rsid w:val="005B6627"/>
    <w:rsid w:val="005B6A48"/>
    <w:rsid w:val="005C1737"/>
    <w:rsid w:val="005C2BCD"/>
    <w:rsid w:val="005C770F"/>
    <w:rsid w:val="005D73FD"/>
    <w:rsid w:val="005E2548"/>
    <w:rsid w:val="005F3FB6"/>
    <w:rsid w:val="005F5C08"/>
    <w:rsid w:val="005F686F"/>
    <w:rsid w:val="00600472"/>
    <w:rsid w:val="00606367"/>
    <w:rsid w:val="006110C5"/>
    <w:rsid w:val="00612A94"/>
    <w:rsid w:val="00612D1E"/>
    <w:rsid w:val="00613706"/>
    <w:rsid w:val="006148F4"/>
    <w:rsid w:val="006209FD"/>
    <w:rsid w:val="0062768C"/>
    <w:rsid w:val="0063196D"/>
    <w:rsid w:val="00634C44"/>
    <w:rsid w:val="00636FC7"/>
    <w:rsid w:val="0064278B"/>
    <w:rsid w:val="00647F52"/>
    <w:rsid w:val="00653367"/>
    <w:rsid w:val="00653527"/>
    <w:rsid w:val="00653F42"/>
    <w:rsid w:val="006569F7"/>
    <w:rsid w:val="00656ADF"/>
    <w:rsid w:val="006763F2"/>
    <w:rsid w:val="006A014A"/>
    <w:rsid w:val="006A03A0"/>
    <w:rsid w:val="006B299F"/>
    <w:rsid w:val="006B303A"/>
    <w:rsid w:val="006C7550"/>
    <w:rsid w:val="006D1442"/>
    <w:rsid w:val="006D1AB8"/>
    <w:rsid w:val="006D1CFC"/>
    <w:rsid w:val="006D6C58"/>
    <w:rsid w:val="006E0B71"/>
    <w:rsid w:val="006E2763"/>
    <w:rsid w:val="006E6814"/>
    <w:rsid w:val="006E7BD4"/>
    <w:rsid w:val="006E7C32"/>
    <w:rsid w:val="006F2A0B"/>
    <w:rsid w:val="006F312B"/>
    <w:rsid w:val="006F4E42"/>
    <w:rsid w:val="006F55B6"/>
    <w:rsid w:val="00712067"/>
    <w:rsid w:val="007164FF"/>
    <w:rsid w:val="0071740E"/>
    <w:rsid w:val="00717F2C"/>
    <w:rsid w:val="00724CE9"/>
    <w:rsid w:val="007334C5"/>
    <w:rsid w:val="00737696"/>
    <w:rsid w:val="0073788C"/>
    <w:rsid w:val="00740322"/>
    <w:rsid w:val="00744312"/>
    <w:rsid w:val="00751B05"/>
    <w:rsid w:val="00753659"/>
    <w:rsid w:val="00756CCB"/>
    <w:rsid w:val="00773325"/>
    <w:rsid w:val="00773B65"/>
    <w:rsid w:val="007750D4"/>
    <w:rsid w:val="00783B13"/>
    <w:rsid w:val="007945DB"/>
    <w:rsid w:val="007956B4"/>
    <w:rsid w:val="007959AE"/>
    <w:rsid w:val="007A1493"/>
    <w:rsid w:val="007A4634"/>
    <w:rsid w:val="007A76C7"/>
    <w:rsid w:val="007B3A9F"/>
    <w:rsid w:val="007B3E40"/>
    <w:rsid w:val="007B68E6"/>
    <w:rsid w:val="007B6F3C"/>
    <w:rsid w:val="007C0464"/>
    <w:rsid w:val="007C39CE"/>
    <w:rsid w:val="007C5386"/>
    <w:rsid w:val="007D1281"/>
    <w:rsid w:val="007F6897"/>
    <w:rsid w:val="0080246D"/>
    <w:rsid w:val="008145C2"/>
    <w:rsid w:val="00821D95"/>
    <w:rsid w:val="00823454"/>
    <w:rsid w:val="00831BB0"/>
    <w:rsid w:val="00831DD8"/>
    <w:rsid w:val="008419B6"/>
    <w:rsid w:val="00842109"/>
    <w:rsid w:val="00845D02"/>
    <w:rsid w:val="008506E8"/>
    <w:rsid w:val="00850730"/>
    <w:rsid w:val="00860ADF"/>
    <w:rsid w:val="008660C7"/>
    <w:rsid w:val="00870984"/>
    <w:rsid w:val="008827A6"/>
    <w:rsid w:val="0088449B"/>
    <w:rsid w:val="0088673C"/>
    <w:rsid w:val="0089404B"/>
    <w:rsid w:val="008A41D1"/>
    <w:rsid w:val="008A6C81"/>
    <w:rsid w:val="008C0C4F"/>
    <w:rsid w:val="008C28E8"/>
    <w:rsid w:val="008C7C10"/>
    <w:rsid w:val="008D35CC"/>
    <w:rsid w:val="008E3DFC"/>
    <w:rsid w:val="009052B2"/>
    <w:rsid w:val="00907AE7"/>
    <w:rsid w:val="00911E92"/>
    <w:rsid w:val="00934896"/>
    <w:rsid w:val="00943B49"/>
    <w:rsid w:val="00947CB5"/>
    <w:rsid w:val="00955C96"/>
    <w:rsid w:val="009569EA"/>
    <w:rsid w:val="00956BC6"/>
    <w:rsid w:val="009602C6"/>
    <w:rsid w:val="00963914"/>
    <w:rsid w:val="00963ACE"/>
    <w:rsid w:val="00981DBA"/>
    <w:rsid w:val="00983ACC"/>
    <w:rsid w:val="0098477B"/>
    <w:rsid w:val="0098618C"/>
    <w:rsid w:val="0098774C"/>
    <w:rsid w:val="009920F4"/>
    <w:rsid w:val="00992ED8"/>
    <w:rsid w:val="009957BD"/>
    <w:rsid w:val="009A4058"/>
    <w:rsid w:val="009A483C"/>
    <w:rsid w:val="009A652C"/>
    <w:rsid w:val="009B180B"/>
    <w:rsid w:val="009B64B4"/>
    <w:rsid w:val="009B79D8"/>
    <w:rsid w:val="009D249A"/>
    <w:rsid w:val="009E32C5"/>
    <w:rsid w:val="009E7200"/>
    <w:rsid w:val="009F1A05"/>
    <w:rsid w:val="009F383A"/>
    <w:rsid w:val="00A0478C"/>
    <w:rsid w:val="00A15D05"/>
    <w:rsid w:val="00A1780C"/>
    <w:rsid w:val="00A339BA"/>
    <w:rsid w:val="00A3662C"/>
    <w:rsid w:val="00A37191"/>
    <w:rsid w:val="00A41746"/>
    <w:rsid w:val="00A42E33"/>
    <w:rsid w:val="00A447A3"/>
    <w:rsid w:val="00A7201E"/>
    <w:rsid w:val="00A92CA4"/>
    <w:rsid w:val="00A92E05"/>
    <w:rsid w:val="00AA0F73"/>
    <w:rsid w:val="00AB16EB"/>
    <w:rsid w:val="00AB1EA0"/>
    <w:rsid w:val="00AC5007"/>
    <w:rsid w:val="00AC6687"/>
    <w:rsid w:val="00AC6808"/>
    <w:rsid w:val="00AD1D36"/>
    <w:rsid w:val="00AD6E3A"/>
    <w:rsid w:val="00AE1E16"/>
    <w:rsid w:val="00AE508B"/>
    <w:rsid w:val="00B0118A"/>
    <w:rsid w:val="00B01857"/>
    <w:rsid w:val="00B106F6"/>
    <w:rsid w:val="00B16B4D"/>
    <w:rsid w:val="00B208EF"/>
    <w:rsid w:val="00B246AA"/>
    <w:rsid w:val="00B33577"/>
    <w:rsid w:val="00B36274"/>
    <w:rsid w:val="00B40F1D"/>
    <w:rsid w:val="00B509FB"/>
    <w:rsid w:val="00B51D8E"/>
    <w:rsid w:val="00B52A09"/>
    <w:rsid w:val="00B62CDE"/>
    <w:rsid w:val="00B640BA"/>
    <w:rsid w:val="00B754DA"/>
    <w:rsid w:val="00B76338"/>
    <w:rsid w:val="00B85A52"/>
    <w:rsid w:val="00B928DA"/>
    <w:rsid w:val="00B956D7"/>
    <w:rsid w:val="00B9607B"/>
    <w:rsid w:val="00BA1F97"/>
    <w:rsid w:val="00BA2296"/>
    <w:rsid w:val="00BA7C2D"/>
    <w:rsid w:val="00BB53D3"/>
    <w:rsid w:val="00BB708E"/>
    <w:rsid w:val="00BD19A0"/>
    <w:rsid w:val="00BD37AD"/>
    <w:rsid w:val="00BD3A5A"/>
    <w:rsid w:val="00BD452B"/>
    <w:rsid w:val="00BD4AAA"/>
    <w:rsid w:val="00BD700E"/>
    <w:rsid w:val="00BE54B1"/>
    <w:rsid w:val="00BE5FD1"/>
    <w:rsid w:val="00BE738C"/>
    <w:rsid w:val="00BE7779"/>
    <w:rsid w:val="00BF55F7"/>
    <w:rsid w:val="00C04D40"/>
    <w:rsid w:val="00C06FED"/>
    <w:rsid w:val="00C11240"/>
    <w:rsid w:val="00C123F7"/>
    <w:rsid w:val="00C22967"/>
    <w:rsid w:val="00C367AD"/>
    <w:rsid w:val="00C45139"/>
    <w:rsid w:val="00C4578B"/>
    <w:rsid w:val="00C501C6"/>
    <w:rsid w:val="00C56C86"/>
    <w:rsid w:val="00C608AE"/>
    <w:rsid w:val="00C62405"/>
    <w:rsid w:val="00C62678"/>
    <w:rsid w:val="00C66E27"/>
    <w:rsid w:val="00C712A9"/>
    <w:rsid w:val="00C7773E"/>
    <w:rsid w:val="00C85CAB"/>
    <w:rsid w:val="00C962C8"/>
    <w:rsid w:val="00CA1E6F"/>
    <w:rsid w:val="00CA64B0"/>
    <w:rsid w:val="00CA6B3A"/>
    <w:rsid w:val="00CB0DD7"/>
    <w:rsid w:val="00CB6290"/>
    <w:rsid w:val="00CC0F78"/>
    <w:rsid w:val="00CD16F6"/>
    <w:rsid w:val="00CD4590"/>
    <w:rsid w:val="00CD76FC"/>
    <w:rsid w:val="00CE63B5"/>
    <w:rsid w:val="00CF6B74"/>
    <w:rsid w:val="00D02D75"/>
    <w:rsid w:val="00D032DC"/>
    <w:rsid w:val="00D04F30"/>
    <w:rsid w:val="00D1127A"/>
    <w:rsid w:val="00D1572F"/>
    <w:rsid w:val="00D23EBE"/>
    <w:rsid w:val="00D23FAF"/>
    <w:rsid w:val="00D253AA"/>
    <w:rsid w:val="00D46FFD"/>
    <w:rsid w:val="00D47CB6"/>
    <w:rsid w:val="00D47D38"/>
    <w:rsid w:val="00D55A86"/>
    <w:rsid w:val="00D638FA"/>
    <w:rsid w:val="00D63AF1"/>
    <w:rsid w:val="00D6718D"/>
    <w:rsid w:val="00D720C6"/>
    <w:rsid w:val="00D806CF"/>
    <w:rsid w:val="00D810AD"/>
    <w:rsid w:val="00D823DD"/>
    <w:rsid w:val="00D8297F"/>
    <w:rsid w:val="00D93129"/>
    <w:rsid w:val="00D94AF9"/>
    <w:rsid w:val="00D964F2"/>
    <w:rsid w:val="00DB0BE0"/>
    <w:rsid w:val="00DB2997"/>
    <w:rsid w:val="00DC7EE5"/>
    <w:rsid w:val="00DE0770"/>
    <w:rsid w:val="00DE0E8F"/>
    <w:rsid w:val="00DE389E"/>
    <w:rsid w:val="00DE3FDA"/>
    <w:rsid w:val="00DE7B1A"/>
    <w:rsid w:val="00DF788F"/>
    <w:rsid w:val="00E01E2F"/>
    <w:rsid w:val="00E12006"/>
    <w:rsid w:val="00E125C1"/>
    <w:rsid w:val="00E20750"/>
    <w:rsid w:val="00E23885"/>
    <w:rsid w:val="00E252E2"/>
    <w:rsid w:val="00E25B58"/>
    <w:rsid w:val="00E34D2D"/>
    <w:rsid w:val="00E43032"/>
    <w:rsid w:val="00E51ED9"/>
    <w:rsid w:val="00E60FB2"/>
    <w:rsid w:val="00E80731"/>
    <w:rsid w:val="00E91433"/>
    <w:rsid w:val="00E959EC"/>
    <w:rsid w:val="00EA52F6"/>
    <w:rsid w:val="00EA7342"/>
    <w:rsid w:val="00EB2962"/>
    <w:rsid w:val="00EB697B"/>
    <w:rsid w:val="00EC1C98"/>
    <w:rsid w:val="00EE0B1E"/>
    <w:rsid w:val="00EE6DC4"/>
    <w:rsid w:val="00EF0EE1"/>
    <w:rsid w:val="00EF1946"/>
    <w:rsid w:val="00F0254A"/>
    <w:rsid w:val="00F13D0E"/>
    <w:rsid w:val="00F166EA"/>
    <w:rsid w:val="00F16C08"/>
    <w:rsid w:val="00F27DD0"/>
    <w:rsid w:val="00F3675B"/>
    <w:rsid w:val="00F47437"/>
    <w:rsid w:val="00F54C08"/>
    <w:rsid w:val="00F57B1E"/>
    <w:rsid w:val="00F70640"/>
    <w:rsid w:val="00F738AF"/>
    <w:rsid w:val="00F76772"/>
    <w:rsid w:val="00F81B22"/>
    <w:rsid w:val="00F846AC"/>
    <w:rsid w:val="00F86CA6"/>
    <w:rsid w:val="00F93748"/>
    <w:rsid w:val="00FA0A03"/>
    <w:rsid w:val="00FA563E"/>
    <w:rsid w:val="00FA7B45"/>
    <w:rsid w:val="00FB35E6"/>
    <w:rsid w:val="00FB6844"/>
    <w:rsid w:val="00FB7FB7"/>
    <w:rsid w:val="00FC2A26"/>
    <w:rsid w:val="00FC675F"/>
    <w:rsid w:val="00FD0946"/>
    <w:rsid w:val="00FD369C"/>
    <w:rsid w:val="00FD42BD"/>
    <w:rsid w:val="00FD4D98"/>
    <w:rsid w:val="00FD4F85"/>
    <w:rsid w:val="00FE3385"/>
    <w:rsid w:val="00FE77BC"/>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19B86"/>
  <w15:docId w15:val="{66DE487C-191C-4368-8290-A9A6F722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E6"/>
    <w:pPr>
      <w:tabs>
        <w:tab w:val="center" w:pos="4680"/>
        <w:tab w:val="right" w:pos="9360"/>
      </w:tabs>
    </w:pPr>
  </w:style>
  <w:style w:type="character" w:customStyle="1" w:styleId="HeaderChar">
    <w:name w:val="Header Char"/>
    <w:basedOn w:val="DefaultParagraphFont"/>
    <w:link w:val="Header"/>
    <w:uiPriority w:val="99"/>
    <w:rsid w:val="00002AE6"/>
  </w:style>
  <w:style w:type="paragraph" w:styleId="Footer">
    <w:name w:val="footer"/>
    <w:basedOn w:val="Normal"/>
    <w:link w:val="FooterChar"/>
    <w:uiPriority w:val="99"/>
    <w:unhideWhenUsed/>
    <w:rsid w:val="00002AE6"/>
    <w:pPr>
      <w:tabs>
        <w:tab w:val="center" w:pos="4680"/>
        <w:tab w:val="right" w:pos="9360"/>
      </w:tabs>
    </w:pPr>
  </w:style>
  <w:style w:type="character" w:customStyle="1" w:styleId="FooterChar">
    <w:name w:val="Footer Char"/>
    <w:basedOn w:val="DefaultParagraphFont"/>
    <w:link w:val="Footer"/>
    <w:uiPriority w:val="99"/>
    <w:rsid w:val="00002AE6"/>
  </w:style>
  <w:style w:type="paragraph" w:styleId="ListParagraph">
    <w:name w:val="List Paragraph"/>
    <w:basedOn w:val="Normal"/>
    <w:uiPriority w:val="34"/>
    <w:qFormat/>
    <w:rsid w:val="00446A5A"/>
    <w:pPr>
      <w:ind w:left="720"/>
      <w:contextualSpacing/>
    </w:pPr>
  </w:style>
  <w:style w:type="paragraph" w:styleId="BalloonText">
    <w:name w:val="Balloon Text"/>
    <w:basedOn w:val="Normal"/>
    <w:link w:val="BalloonTextChar"/>
    <w:uiPriority w:val="99"/>
    <w:semiHidden/>
    <w:unhideWhenUsed/>
    <w:rsid w:val="00D8297F"/>
    <w:rPr>
      <w:rFonts w:ascii="Tahoma" w:hAnsi="Tahoma" w:cs="Tahoma"/>
      <w:sz w:val="16"/>
      <w:szCs w:val="16"/>
    </w:rPr>
  </w:style>
  <w:style w:type="character" w:customStyle="1" w:styleId="BalloonTextChar">
    <w:name w:val="Balloon Text Char"/>
    <w:basedOn w:val="DefaultParagraphFont"/>
    <w:link w:val="BalloonText"/>
    <w:uiPriority w:val="99"/>
    <w:semiHidden/>
    <w:rsid w:val="00D8297F"/>
    <w:rPr>
      <w:rFonts w:ascii="Tahoma" w:hAnsi="Tahoma" w:cs="Tahoma"/>
      <w:sz w:val="16"/>
      <w:szCs w:val="16"/>
    </w:rPr>
  </w:style>
  <w:style w:type="character" w:customStyle="1" w:styleId="apple-converted-space">
    <w:name w:val="apple-converted-space"/>
    <w:basedOn w:val="DefaultParagraphFont"/>
    <w:rsid w:val="004B3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6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1D2C-B41B-4C6E-BF7F-B835A5B4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Trost</dc:creator>
  <cp:lastModifiedBy>Vikki Trost</cp:lastModifiedBy>
  <cp:revision>6</cp:revision>
  <cp:lastPrinted>2020-03-13T21:55:00Z</cp:lastPrinted>
  <dcterms:created xsi:type="dcterms:W3CDTF">2020-06-12T19:38:00Z</dcterms:created>
  <dcterms:modified xsi:type="dcterms:W3CDTF">2020-06-12T20:08:00Z</dcterms:modified>
</cp:coreProperties>
</file>